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E1" w:rsidRDefault="00D513E1" w:rsidP="00D513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D513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D513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D513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 _____________ Н.Н.Иванова</w:t>
      </w:r>
    </w:p>
    <w:p w:rsid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D513E1" w:rsidRP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D513E1">
        <w:rPr>
          <w:rFonts w:ascii="Times New Roman" w:hAnsi="Times New Roman" w:cs="Times New Roman"/>
          <w:sz w:val="72"/>
          <w:szCs w:val="72"/>
        </w:rPr>
        <w:t>Перспективный план повышения квалификации педагогов</w:t>
      </w:r>
    </w:p>
    <w:p w:rsidR="00D513E1" w:rsidRP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D513E1">
        <w:rPr>
          <w:rFonts w:ascii="Times New Roman" w:hAnsi="Times New Roman" w:cs="Times New Roman"/>
          <w:sz w:val="72"/>
          <w:szCs w:val="72"/>
        </w:rPr>
        <w:t xml:space="preserve"> </w:t>
      </w:r>
      <w:r w:rsidRPr="00D513E1">
        <w:rPr>
          <w:rFonts w:ascii="Times New Roman" w:hAnsi="Times New Roman" w:cs="Times New Roman"/>
          <w:sz w:val="52"/>
          <w:szCs w:val="52"/>
        </w:rPr>
        <w:t xml:space="preserve">МБОУ Дзержинская СШ №2 </w:t>
      </w:r>
    </w:p>
    <w:p w:rsidR="00D513E1" w:rsidRPr="00D513E1" w:rsidRDefault="00D513E1" w:rsidP="00D5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D513E1">
        <w:rPr>
          <w:rFonts w:ascii="Times New Roman" w:hAnsi="Times New Roman" w:cs="Times New Roman"/>
          <w:sz w:val="52"/>
          <w:szCs w:val="52"/>
        </w:rPr>
        <w:t>до 2023-2024уч.г.</w:t>
      </w:r>
    </w:p>
    <w:p w:rsidR="00D513E1" w:rsidRP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3E1" w:rsidRDefault="00D513E1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F4" w:rsidRDefault="000A73F4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вышения квалификации педагогов</w:t>
      </w:r>
    </w:p>
    <w:p w:rsidR="000A73F4" w:rsidRDefault="000A73F4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Дзержинская СШ №2</w:t>
      </w:r>
    </w:p>
    <w:p w:rsidR="00854419" w:rsidRDefault="00854419" w:rsidP="008544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урсовой подготовки осуществляется по трём направлениям: </w:t>
      </w:r>
    </w:p>
    <w:p w:rsidR="00854419" w:rsidRDefault="00854419" w:rsidP="008544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мами самообразования педагогов, с учётом их дефицитов;</w:t>
      </w:r>
    </w:p>
    <w:p w:rsidR="00854419" w:rsidRDefault="00854419" w:rsidP="008544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, направленные на формирование функциональной грамотности;</w:t>
      </w:r>
    </w:p>
    <w:p w:rsidR="00854419" w:rsidRDefault="00854419" w:rsidP="008544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161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E01226" w:rsidRPr="00854419" w:rsidRDefault="00E01226" w:rsidP="00E01226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430"/>
        <w:gridCol w:w="143"/>
        <w:gridCol w:w="1431"/>
        <w:gridCol w:w="2002"/>
        <w:gridCol w:w="2003"/>
        <w:gridCol w:w="1286"/>
        <w:gridCol w:w="1287"/>
        <w:gridCol w:w="1288"/>
      </w:tblGrid>
      <w:tr w:rsidR="007D4577" w:rsidRPr="00B70E01" w:rsidTr="00DC3200">
        <w:trPr>
          <w:trHeight w:val="38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8B796A" w:rsidRPr="00DC3200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25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77" w:rsidRPr="00DC3200" w:rsidRDefault="007D4577" w:rsidP="007D4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 w:rsidR="0075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 w:rsidR="007546E1"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D4577" w:rsidRPr="00B70E01" w:rsidTr="00DC3200">
        <w:trPr>
          <w:trHeight w:val="689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577" w:rsidRPr="00DC3200" w:rsidRDefault="007D4577" w:rsidP="000A73F4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DC3200" w:rsidRPr="00B70E01" w:rsidTr="00DC3200">
        <w:trPr>
          <w:trHeight w:val="90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Pr="004B2C98" w:rsidRDefault="00DC3200" w:rsidP="000A73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01">
              <w:rPr>
                <w:rFonts w:ascii="Times New Roman" w:hAnsi="Times New Roman"/>
                <w:sz w:val="24"/>
                <w:szCs w:val="24"/>
              </w:rPr>
              <w:t>Иванова Н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 команд к введению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школой 2020+: реализация ФГОС и предметных концепций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C3200" w:rsidRPr="00B70E01" w:rsidTr="00DC3200">
        <w:trPr>
          <w:trHeight w:val="909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4B2C98" w:rsidRDefault="00DC3200" w:rsidP="000A73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785F15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C3200">
              <w:rPr>
                <w:rFonts w:ascii="Times New Roman" w:hAnsi="Times New Roman"/>
                <w:sz w:val="24"/>
                <w:szCs w:val="24"/>
              </w:rPr>
              <w:t>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723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4B2C98" w:rsidRDefault="00DC3200" w:rsidP="000A73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6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4B2C98" w:rsidRDefault="00DC3200" w:rsidP="000A73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03" w:rsidRPr="00B70E01" w:rsidTr="00DC3200">
        <w:trPr>
          <w:trHeight w:val="65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:rsidR="00361303" w:rsidRDefault="00361303" w:rsidP="003613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1303" w:rsidRPr="004B2C98" w:rsidRDefault="00361303" w:rsidP="003613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361303" w:rsidRPr="00B70E01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24" w:rsidRPr="00B70E01" w:rsidTr="00DC3200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A6024" w:rsidRPr="00DC3200" w:rsidRDefault="006A602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A6024" w:rsidRPr="00DC3200" w:rsidRDefault="006A602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DC3200" w:rsidRPr="00B70E01" w:rsidTr="00DC3200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DC3200" w:rsidRDefault="00DC3200" w:rsidP="000A73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DC3200" w:rsidRDefault="00DC3200" w:rsidP="000A7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DC3200" w:rsidRPr="00B70E01" w:rsidTr="00DC3200">
        <w:trPr>
          <w:trHeight w:val="90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C3200" w:rsidRPr="007D6A1F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01">
              <w:rPr>
                <w:rFonts w:ascii="Times New Roman" w:hAnsi="Times New Roman"/>
                <w:sz w:val="24"/>
                <w:szCs w:val="24"/>
              </w:rPr>
              <w:t>Горох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="00361303"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ные изменения в содержании и технологии преподавания математики в условиях реализации ФГОС ООО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школой 2020+: реализация ФГОС и предметных концепций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C3200" w:rsidRPr="00B70E01" w:rsidTr="00DC3200">
        <w:trPr>
          <w:trHeight w:val="909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7D6A1F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ивные технологии в работе классного руководител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909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7D6A1F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 команд к введению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65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7D6A1F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6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DC3200" w:rsidRDefault="00DC3200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03" w:rsidRPr="00B70E01" w:rsidTr="00DC3200">
        <w:trPr>
          <w:trHeight w:val="65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:rsidR="00361303" w:rsidRDefault="00361303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303" w:rsidRPr="00DC3200" w:rsidRDefault="00361303" w:rsidP="00DC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361303" w:rsidRPr="00B70E01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D7C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D7C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D7C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DC3200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DC3200" w:rsidRPr="00B70E01" w:rsidTr="00DC3200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DC3200" w:rsidRDefault="00DC3200" w:rsidP="000A73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200" w:rsidRPr="00DC3200" w:rsidRDefault="00DC3200" w:rsidP="000A7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DC3200" w:rsidRDefault="00DC3200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DC3200" w:rsidRPr="00B70E01" w:rsidTr="00DC3200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Pr="00DC3200" w:rsidRDefault="00DC3200" w:rsidP="00DC320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01">
              <w:rPr>
                <w:rFonts w:ascii="Times New Roman" w:hAnsi="Times New Roman"/>
                <w:sz w:val="24"/>
                <w:szCs w:val="24"/>
              </w:rPr>
              <w:t>Порунова</w:t>
            </w:r>
            <w:proofErr w:type="spellEnd"/>
            <w:r w:rsidRPr="00B70E0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Pr="008B796A" w:rsidRDefault="00DC3200" w:rsidP="000A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6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Химия: теория и методика преподавания в образовательной организации» с присвоением квалификации Учитель химии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361303" w:rsidP="0036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экспертов предметной комиссии ОГЭ по химии для оценки практической части эксперимента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школой 2020+: реализация ФГОС и предметных концепций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361303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C3200" w:rsidRPr="00B70E01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7D6A1F" w:rsidRDefault="00DC3200" w:rsidP="000A73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00" w:rsidRPr="00B70E01" w:rsidTr="00361303">
        <w:trPr>
          <w:trHeight w:val="2178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C3200" w:rsidRPr="007D6A1F" w:rsidRDefault="00DC3200" w:rsidP="000A73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DC3200" w:rsidRPr="00B70E01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E91D7C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200" w:rsidRDefault="00DC3200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24" w:rsidRPr="00B70E01" w:rsidTr="00DC3200">
        <w:trPr>
          <w:trHeight w:val="117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6024" w:rsidRPr="00DC3200" w:rsidRDefault="006A6024" w:rsidP="00DC320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6024" w:rsidRPr="00B70E01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024" w:rsidRDefault="006A6024" w:rsidP="000A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3F4" w:rsidRDefault="000A73F4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303" w:rsidRDefault="00361303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361303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361303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1303" w:rsidRPr="00DC3200" w:rsidRDefault="00361303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1303" w:rsidRPr="00DC3200" w:rsidRDefault="00361303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361303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1303" w:rsidRPr="00DC3200" w:rsidRDefault="00361303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ину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, учитель ИЗ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8B796A" w:rsidRDefault="00361303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ивные технологии в работе классного руководи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обновления содержания и технологий дополнительно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бразовательной области «Искусство» в основной и старшей школе с учётом требований ФГО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школой 2020+: реализация ФГОС и предметных концепций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61303" w:rsidTr="00361303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361303" w:rsidRPr="007D6A1F" w:rsidRDefault="00361303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03" w:rsidTr="00361303">
        <w:trPr>
          <w:trHeight w:val="894"/>
        </w:trPr>
        <w:tc>
          <w:tcPr>
            <w:tcW w:w="715" w:type="dxa"/>
            <w:tcBorders>
              <w:left w:val="single" w:sz="4" w:space="0" w:color="000000"/>
            </w:tcBorders>
          </w:tcPr>
          <w:p w:rsidR="00361303" w:rsidRPr="00361303" w:rsidRDefault="00361303" w:rsidP="003613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03" w:rsidTr="00F87E9A">
        <w:trPr>
          <w:trHeight w:val="287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361303" w:rsidRPr="00361303" w:rsidRDefault="00361303" w:rsidP="003613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303" w:rsidRDefault="00361303" w:rsidP="00F8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361303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361303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1303" w:rsidRPr="00DC3200" w:rsidRDefault="00361303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1303" w:rsidRPr="00DC3200" w:rsidRDefault="00361303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DC3200" w:rsidRDefault="00361303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361303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1303" w:rsidRPr="00DC3200" w:rsidRDefault="00361303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Наталья Алексеевна</w:t>
            </w:r>
            <w:r w:rsidR="00FE0B44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Pr="008B796A" w:rsidRDefault="00361303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условиях ФГОС ОВЗ и ФГОС образования обучающихся с ум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талостью (интеллектуальными нарушениям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FE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E0B44">
              <w:rPr>
                <w:rFonts w:ascii="Times New Roman" w:hAnsi="Times New Roman"/>
                <w:sz w:val="24"/>
                <w:szCs w:val="24"/>
              </w:rPr>
              <w:t>Формирование математической грамотности младших школь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61303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361303" w:rsidRPr="007D6A1F" w:rsidRDefault="00361303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03" w:rsidTr="00E91D7C">
        <w:trPr>
          <w:trHeight w:val="323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361303" w:rsidRPr="00361303" w:rsidRDefault="00361303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361303" w:rsidRPr="00B70E01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03" w:rsidRDefault="00361303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303" w:rsidRDefault="00361303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B44" w:rsidRDefault="00FE0B44" w:rsidP="00F8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E0B44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E0B44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B44" w:rsidRPr="00DC3200" w:rsidRDefault="00FE0B44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B44" w:rsidRPr="00DC3200" w:rsidRDefault="00FE0B44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E0B44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B44" w:rsidRPr="00DC3200" w:rsidRDefault="00FE0B44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а Галина Сергеевна, учитель русского языка и литера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8B796A" w:rsidRDefault="00FE0B44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технологии обучения русскому языку и организация обучения в условиях реализации ФГОС ОО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E91D7C" w:rsidP="00FE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B44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FE0B44" w:rsidRPr="007D6A1F" w:rsidRDefault="00FE0B44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B44" w:rsidTr="007546E1">
        <w:trPr>
          <w:trHeight w:val="894"/>
        </w:trPr>
        <w:tc>
          <w:tcPr>
            <w:tcW w:w="715" w:type="dxa"/>
            <w:tcBorders>
              <w:left w:val="single" w:sz="4" w:space="0" w:color="000000"/>
            </w:tcBorders>
          </w:tcPr>
          <w:p w:rsidR="00FE0B44" w:rsidRPr="00361303" w:rsidRDefault="00FE0B44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B44" w:rsidTr="00F87E9A">
        <w:trPr>
          <w:trHeight w:val="70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E0B44" w:rsidRPr="00361303" w:rsidRDefault="00FE0B44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B44" w:rsidRDefault="00FE0B44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B44" w:rsidRDefault="00FE0B44" w:rsidP="00F8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F8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E0B44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E0B44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B44" w:rsidRPr="00DC3200" w:rsidRDefault="00FE0B44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B44" w:rsidRPr="00DC3200" w:rsidRDefault="00FE0B44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DC3200" w:rsidRDefault="00FE0B44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E0B44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B44" w:rsidRPr="00DC3200" w:rsidRDefault="00FE0B44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Максим Николаевич, учитель физической куль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Pr="008B796A" w:rsidRDefault="00FE0B44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: аспекты организации и преподавания физической культуры в образовательной орган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B44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FE0B44" w:rsidRPr="007D6A1F" w:rsidRDefault="00FE0B44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B44" w:rsidTr="00F87E9A">
        <w:trPr>
          <w:trHeight w:val="365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E0B44" w:rsidRPr="00361303" w:rsidRDefault="00FE0B44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FE0B44" w:rsidRPr="00B70E01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B44" w:rsidRDefault="00FE0B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B44" w:rsidRDefault="00FE0B44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A8C" w:rsidRDefault="00BF7A8C" w:rsidP="00F8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BF7A8C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BF7A8C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BF7A8C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DC3200" w:rsidRDefault="00BF7A8C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B70E01" w:rsidRDefault="00BF7A8C" w:rsidP="00BF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Мария Николаевич, учитель английского язык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8B796A" w:rsidRDefault="00BF7A8C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рока с ориентацией на планируемые результаты обуч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BF7A8C" w:rsidRPr="007D6A1F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«Английский язык» издательства «Рус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о» как часть современной информационно-образовательной сред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6B7EA2">
        <w:trPr>
          <w:trHeight w:val="188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361303" w:rsidRDefault="00BF7A8C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A8C" w:rsidRDefault="00BF7A8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BF7A8C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BF7A8C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BF7A8C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DC3200" w:rsidRDefault="00BF7A8C" w:rsidP="00BF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ич Елена Владимировна,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8B796A" w:rsidRDefault="00BF7A8C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предмета ОРКСЭ в условиях реализации требований федерального государственного образовательного стандарт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F7A8C">
              <w:rPr>
                <w:rFonts w:ascii="Times New Roman" w:hAnsi="Times New Roman"/>
                <w:sz w:val="24"/>
                <w:szCs w:val="24"/>
              </w:rPr>
              <w:t>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BF7A8C" w:rsidRPr="007D6A1F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E91D7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6B7EA2">
        <w:trPr>
          <w:trHeight w:val="255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361303" w:rsidRDefault="00BF7A8C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A8C" w:rsidRDefault="00BF7A8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BF7A8C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BF7A8C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A8C" w:rsidRPr="00DC3200" w:rsidRDefault="00BF7A8C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Pr="00DC3200" w:rsidRDefault="00BF7A8C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BF7A8C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DC3200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01">
              <w:rPr>
                <w:rFonts w:ascii="Times New Roman" w:hAnsi="Times New Roman"/>
                <w:sz w:val="24"/>
                <w:szCs w:val="24"/>
              </w:rPr>
              <w:t>Голо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р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0E01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r w:rsidRPr="00B70E01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BF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A8C" w:rsidRDefault="00BF7A8C" w:rsidP="00BF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 – просветитель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BF7A8C" w:rsidRPr="007D6A1F" w:rsidRDefault="00BF7A8C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8C" w:rsidTr="006B7EA2">
        <w:trPr>
          <w:trHeight w:val="324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361303" w:rsidRDefault="00BF7A8C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BF7A8C" w:rsidRPr="00B70E01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A8C" w:rsidRDefault="00BF7A8C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13F" w:rsidRDefault="0073113F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3113F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3113F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3113F" w:rsidTr="007546E1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01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B70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E01">
              <w:rPr>
                <w:rFonts w:ascii="Times New Roman" w:hAnsi="Times New Roman"/>
                <w:sz w:val="24"/>
                <w:szCs w:val="24"/>
              </w:rPr>
              <w:t>Алишер</w:t>
            </w:r>
            <w:proofErr w:type="spellEnd"/>
            <w:r w:rsidRPr="00B70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E01">
              <w:rPr>
                <w:rFonts w:ascii="Times New Roman" w:hAnsi="Times New Roman"/>
                <w:sz w:val="24"/>
                <w:szCs w:val="24"/>
              </w:rPr>
              <w:t>Утк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31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3F" w:rsidRDefault="0073113F" w:rsidP="00731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3F" w:rsidTr="006B7EA2">
        <w:trPr>
          <w:trHeight w:val="333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361303" w:rsidRDefault="0073113F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13F" w:rsidRDefault="0073113F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3113F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3113F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3113F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му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, учитель русского языка и литера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8B796A" w:rsidRDefault="0073113F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ивные технологии в работе классного руководи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3F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3113F" w:rsidRPr="007D6A1F" w:rsidRDefault="0073113F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школьных команд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ю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3F" w:rsidTr="006B7EA2">
        <w:trPr>
          <w:trHeight w:val="37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361303" w:rsidRDefault="0073113F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13F" w:rsidRDefault="0073113F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3113F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3113F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DC3200" w:rsidRDefault="0073113F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3113F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113F" w:rsidRPr="00DC3200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113F" w:rsidRPr="00B70E01" w:rsidRDefault="0073113F" w:rsidP="0073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  <w:r w:rsidR="00785F15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Pr="008B796A" w:rsidRDefault="0073113F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 команд к введению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Естественно – научная грамотность,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 изучения физики, химии, биологии, географии в основной школ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3113F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3113F" w:rsidRPr="007D6A1F" w:rsidRDefault="0073113F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3F" w:rsidTr="006B7EA2">
        <w:trPr>
          <w:trHeight w:val="70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361303" w:rsidRDefault="0073113F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3113F" w:rsidRPr="00B70E01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3F" w:rsidRDefault="0073113F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15" w:rsidRDefault="00785F15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85F15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85F15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F15" w:rsidRPr="00DC3200" w:rsidRDefault="00785F15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F15" w:rsidRPr="00DC3200" w:rsidRDefault="00785F15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85F15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5F15" w:rsidRPr="00DC3200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,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8B796A" w:rsidRDefault="00785F15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F15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85F15" w:rsidRPr="007D6A1F" w:rsidRDefault="00785F15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F15" w:rsidTr="006B7EA2">
        <w:trPr>
          <w:trHeight w:val="23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85F15" w:rsidRPr="00361303" w:rsidRDefault="00785F15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15" w:rsidRDefault="00785F15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85F15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85F15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F15" w:rsidRPr="00DC3200" w:rsidRDefault="00785F15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F15" w:rsidRPr="00DC3200" w:rsidRDefault="00785F15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DC3200" w:rsidRDefault="00785F15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85F15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5F15" w:rsidRPr="00DC3200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– логопед, дефектолог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Pr="008B796A" w:rsidRDefault="00785F15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E01">
              <w:rPr>
                <w:rFonts w:ascii="Times New Roman" w:eastAsia="Times New Roman" w:hAnsi="Times New Roman"/>
                <w:sz w:val="24"/>
                <w:szCs w:val="24"/>
              </w:rPr>
              <w:t>Программа логопедической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70E01">
              <w:rPr>
                <w:rFonts w:ascii="Times New Roman" w:eastAsia="Times New Roman" w:hAnsi="Times New Roman"/>
                <w:sz w:val="24"/>
                <w:szCs w:val="24"/>
              </w:rPr>
              <w:t xml:space="preserve">  как компонент адаптированной образовательной программы для обучающихся с ограниченными возможностями здоровья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а – дефектолога: специальная педагогика и психология с присвоением квалификации Учитель – дефектоло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85F15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85F15" w:rsidRPr="007D6A1F" w:rsidRDefault="00785F15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 – просветительская программа «Основы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F15" w:rsidTr="006B7EA2">
        <w:trPr>
          <w:trHeight w:val="323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85F15" w:rsidRPr="00361303" w:rsidRDefault="00785F15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85F15" w:rsidRPr="00B70E01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F15" w:rsidRDefault="00785F15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15" w:rsidRDefault="00785F15" w:rsidP="000A7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CE1DA1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CE1DA1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1DA1" w:rsidRPr="00DC3200" w:rsidRDefault="00CE1DA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1DA1" w:rsidRPr="00DC3200" w:rsidRDefault="00CE1DA1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DC3200" w:rsidRDefault="00CE1DA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CE1DA1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1DA1" w:rsidRPr="00DC3200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1DA1" w:rsidRPr="00B70E01" w:rsidRDefault="00CE1DA1" w:rsidP="00CE1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Михайловна, учитель технолог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Pr="008B796A" w:rsidRDefault="00CE1DA1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Критическое мышление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E1DA1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CE1DA1" w:rsidRPr="007D6A1F" w:rsidRDefault="00CE1DA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CE1DA1" w:rsidRPr="00B70E0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A1" w:rsidTr="007546E1">
        <w:trPr>
          <w:trHeight w:val="894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CE1DA1" w:rsidRPr="00361303" w:rsidRDefault="00CE1DA1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CE1DA1" w:rsidRPr="00B70E0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DA1" w:rsidRDefault="00CE1DA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6E1" w:rsidRDefault="007546E1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546E1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546E1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6E1" w:rsidRPr="00DC3200" w:rsidRDefault="007546E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6E1" w:rsidRPr="00DC3200" w:rsidRDefault="007546E1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546E1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6E1" w:rsidRPr="00DC3200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 Павел Александрович, учитель истории и обществозна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8B796A" w:rsidRDefault="007546E1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школьных команд к введению федерального государственного образовательного стандарта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ОГЭ по обществознанию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ОГЭ по обществознанию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D87E9A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E1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546E1" w:rsidRPr="007D6A1F" w:rsidRDefault="007546E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E1" w:rsidTr="006B7EA2">
        <w:trPr>
          <w:trHeight w:val="296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546E1" w:rsidRPr="00361303" w:rsidRDefault="007546E1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6E1" w:rsidRDefault="007546E1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8" w:type="dxa"/>
        <w:tblLayout w:type="fixed"/>
        <w:tblLook w:val="0000"/>
      </w:tblPr>
      <w:tblGrid>
        <w:gridCol w:w="715"/>
        <w:gridCol w:w="1860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7546E1" w:rsidRPr="00DC3200" w:rsidTr="007546E1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7546E1" w:rsidRPr="00DC3200" w:rsidTr="007546E1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6E1" w:rsidRPr="00DC3200" w:rsidRDefault="007546E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6E1" w:rsidRPr="00DC3200" w:rsidRDefault="007546E1" w:rsidP="0075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DC3200" w:rsidRDefault="007546E1" w:rsidP="007546E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7546E1" w:rsidTr="007546E1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6E1" w:rsidRPr="00DC3200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я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Pr="008B796A" w:rsidRDefault="007546E1" w:rsidP="00754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ющее оценивание: практика работы с техниками формирующего оценивания в начальной школ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D87E9A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Формирование математической грамотности младших школь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46E1" w:rsidTr="007546E1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7546E1" w:rsidRPr="007D6A1F" w:rsidRDefault="007546E1" w:rsidP="007546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условиях ФГО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172A44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E1" w:rsidTr="006B7EA2">
        <w:trPr>
          <w:trHeight w:val="320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7546E1" w:rsidRPr="00361303" w:rsidRDefault="007546E1" w:rsidP="007546E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</w:tcPr>
          <w:p w:rsidR="007546E1" w:rsidRPr="00B70E0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E1" w:rsidRDefault="007546E1" w:rsidP="00754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6E1" w:rsidRDefault="007546E1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E9A" w:rsidRDefault="00D87E9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D87E9A" w:rsidRPr="00DC3200" w:rsidTr="00D87E9A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D87E9A" w:rsidRPr="00DC3200" w:rsidTr="00D87E9A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7E9A" w:rsidRPr="00DC3200" w:rsidRDefault="00D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7E9A" w:rsidRPr="00DC3200" w:rsidRDefault="00D87E9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DC3200" w:rsidRDefault="00D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D87E9A" w:rsidTr="00D87E9A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7E9A" w:rsidRPr="00DC3200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7E9A" w:rsidRPr="00B70E01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Pr="001443A9" w:rsidRDefault="00D87E9A" w:rsidP="00D87E9A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443A9">
              <w:rPr>
                <w:rFonts w:ascii="Times New Roman" w:hAnsi="Times New Roman"/>
                <w:sz w:val="24"/>
                <w:szCs w:val="24"/>
              </w:rPr>
              <w:t>Реализация требований Федерального государственного образовательного стандарта. Начальное общее образование. Дос</w:t>
            </w:r>
            <w:r>
              <w:rPr>
                <w:rFonts w:ascii="Times New Roman" w:hAnsi="Times New Roman"/>
                <w:sz w:val="24"/>
                <w:szCs w:val="24"/>
              </w:rPr>
              <w:t>тижение планируемых результатов</w:t>
            </w:r>
            <w:r w:rsidRPr="0014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E9A" w:rsidRPr="008B796A" w:rsidRDefault="00D87E9A" w:rsidP="00D87E9A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172A44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7E9A" w:rsidTr="00D87E9A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D87E9A" w:rsidRPr="007D6A1F" w:rsidRDefault="00D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D87E9A" w:rsidRPr="00B70E01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A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: проблемы и перспективы преподавания в начальных класса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172A44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9A" w:rsidTr="006B7EA2">
        <w:trPr>
          <w:trHeight w:val="347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D87E9A" w:rsidRPr="00361303" w:rsidRDefault="00D87E9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D87E9A" w:rsidRPr="00B70E01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E9A" w:rsidRDefault="00D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9A" w:rsidRDefault="00D87E9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9772D1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9772D1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2D1" w:rsidRPr="00DC3200" w:rsidRDefault="009772D1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2D1" w:rsidRPr="00DC3200" w:rsidRDefault="009772D1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9772D1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72D1" w:rsidRPr="00DC3200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72D1" w:rsidRPr="00B70E0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,  учитель нач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97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2D1" w:rsidRDefault="009772D1" w:rsidP="0097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01">
              <w:rPr>
                <w:rFonts w:ascii="Times New Roman" w:eastAsia="Times New Roman" w:hAnsi="Times New Roman"/>
                <w:sz w:val="24"/>
                <w:szCs w:val="24"/>
              </w:rPr>
              <w:t>Технологическое образование в начальной шко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0E01">
              <w:rPr>
                <w:rFonts w:ascii="Times New Roman" w:eastAsia="Times New Roman" w:hAnsi="Times New Roman"/>
                <w:sz w:val="24"/>
                <w:szCs w:val="24"/>
              </w:rPr>
              <w:t xml:space="preserve">- от игры к </w:t>
            </w:r>
            <w:r w:rsidRPr="00B70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у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 – просветительская программа «Осн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D1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9772D1" w:rsidRPr="007D6A1F" w:rsidRDefault="009772D1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9772D1" w:rsidRPr="00B70E0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D1" w:rsidTr="006B7EA2">
        <w:trPr>
          <w:trHeight w:val="335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9772D1" w:rsidRPr="00361303" w:rsidRDefault="009772D1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9772D1" w:rsidRPr="00B70E0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2D1" w:rsidRDefault="009772D1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EA2" w:rsidRDefault="006B7EA2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9772D1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9772D1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2D1" w:rsidRPr="00DC3200" w:rsidRDefault="009772D1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2D1" w:rsidRPr="00DC3200" w:rsidRDefault="009772D1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DC3200" w:rsidRDefault="009772D1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9772D1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72D1" w:rsidRPr="00DC3200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72D1" w:rsidRPr="00B70E01" w:rsidRDefault="009772D1" w:rsidP="0097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ик Людмила Николаевна,  учитель биолог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Pr="008B796A" w:rsidRDefault="009772D1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ставить Рабочую программу по учебному предмету в условиях реализации ФГОС</w:t>
            </w:r>
            <w:r w:rsidRPr="008B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Естественно – научная грамотность,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 изучения физики, химии, биологии, географии в основной школе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772D1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9772D1" w:rsidRPr="007D6A1F" w:rsidRDefault="009772D1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9772D1" w:rsidRPr="00B70E0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D1" w:rsidTr="006B7EA2">
        <w:trPr>
          <w:trHeight w:val="249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9772D1" w:rsidRPr="00361303" w:rsidRDefault="009772D1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9772D1" w:rsidRPr="00B70E0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2D1" w:rsidRDefault="009772D1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4FF" w:rsidRDefault="004014FF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4014FF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4014FF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14FF" w:rsidRPr="00DC3200" w:rsidRDefault="004014FF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14FF" w:rsidRPr="00DC3200" w:rsidRDefault="004014FF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4014FF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14FF" w:rsidRPr="00DC3200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14FF" w:rsidRPr="00B70E01" w:rsidRDefault="004014FF" w:rsidP="0040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юбовь Николаевна, 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8B796A" w:rsidRDefault="004014FF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40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функциональной грамотности младших школь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014FF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4014FF" w:rsidRPr="007D6A1F" w:rsidRDefault="004014FF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4014FF" w:rsidRPr="00B70E01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FF" w:rsidTr="006B7EA2">
        <w:trPr>
          <w:trHeight w:val="287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4014FF" w:rsidRPr="00361303" w:rsidRDefault="004014FF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4014FF" w:rsidRPr="00B70E01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4FF" w:rsidRDefault="004014FF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4014FF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4014FF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14FF" w:rsidRPr="00DC3200" w:rsidRDefault="004014FF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14FF" w:rsidRPr="00DC3200" w:rsidRDefault="004014FF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DC3200" w:rsidRDefault="004014FF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4014FF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14FF" w:rsidRPr="00DC3200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14FF" w:rsidRPr="00B70E01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ёнова Елена Владимировна, 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Pr="008B796A" w:rsidRDefault="004014FF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предмета ОРКСЭ в условиях реализации требований федерального государственного образовательного стандарт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функциональной грамотности младших школь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014FF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4014FF" w:rsidRPr="007D6A1F" w:rsidRDefault="004014FF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4014FF" w:rsidRPr="00B70E01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 – просветительская программа «Основы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FF" w:rsidTr="006B7EA2">
        <w:trPr>
          <w:trHeight w:val="399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4014FF" w:rsidRPr="00361303" w:rsidRDefault="004014FF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4014FF" w:rsidRPr="00B70E01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4FF" w:rsidRDefault="004014FF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9A" w:rsidRDefault="00F87E9A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87E9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87E9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87E9A" w:rsidTr="00E91D7C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F87E9A" w:rsidRPr="00B70E01" w:rsidRDefault="00F87E9A" w:rsidP="00F87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ину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ндреевич,  учитель технолог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8B796A" w:rsidRDefault="00F87E9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 «Общее и среднее профессиональное образование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ставить Рабочую программу по учебному предмету в условиях реализации ФГО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F87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9A" w:rsidTr="006B7EA2">
        <w:trPr>
          <w:trHeight w:val="70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361303" w:rsidRDefault="00F87E9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B70E01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9A" w:rsidRDefault="00F87E9A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87E9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87E9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87E9A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E9A" w:rsidRPr="00B70E01" w:rsidRDefault="00F87E9A" w:rsidP="00F87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Евгеньевна, 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8B796A" w:rsidRDefault="00F87E9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ФГОС начального обще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Формирование функциональной грамотности младших школь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87E9A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F87E9A" w:rsidRPr="007D6A1F" w:rsidRDefault="00F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F87E9A" w:rsidRPr="00B70E01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9A" w:rsidTr="006B7EA2">
        <w:trPr>
          <w:trHeight w:val="327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361303" w:rsidRDefault="00F87E9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B70E01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9A" w:rsidRDefault="00F87E9A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6B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87E9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87E9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DC3200" w:rsidRDefault="00F87E9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87E9A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E9A" w:rsidRPr="00DC3200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E9A" w:rsidRPr="00B70E01" w:rsidRDefault="006B7EA2" w:rsidP="006B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  <w:r w:rsidR="00F87E9A">
              <w:rPr>
                <w:rFonts w:ascii="Times New Roman" w:hAnsi="Times New Roman"/>
                <w:sz w:val="24"/>
                <w:szCs w:val="24"/>
              </w:rPr>
              <w:t xml:space="preserve">,  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Pr="008B796A" w:rsidRDefault="006B7EA2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условиях ФГОС ОВЗ и ФГОС образования обучающихся с умственной отсталостью (интеллектуальными нарушениями</w:t>
            </w:r>
            <w:proofErr w:type="gram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формирования читательской грамотности на уроках математи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6B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B7EA2">
              <w:rPr>
                <w:rFonts w:ascii="Times New Roman" w:hAnsi="Times New Roman"/>
                <w:sz w:val="24"/>
                <w:szCs w:val="24"/>
              </w:rPr>
              <w:t>ТРЕК «Педагог –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87E9A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F87E9A" w:rsidRPr="007D6A1F" w:rsidRDefault="00F87E9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F87E9A" w:rsidRPr="00B70E01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9A" w:rsidTr="006B7EA2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361303" w:rsidRDefault="00F87E9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87E9A" w:rsidRPr="00B70E01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9A" w:rsidRDefault="00F87E9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9A" w:rsidRDefault="00F87E9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6B7EA2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6B7EA2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7EA2" w:rsidRPr="00DC3200" w:rsidRDefault="006B7EA2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7EA2" w:rsidRPr="00DC3200" w:rsidRDefault="006B7EA2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DC3200" w:rsidRDefault="006B7EA2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6B7EA2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7EA2" w:rsidRPr="00DC3200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7EA2" w:rsidRPr="00B70E01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Светлана Витальевна, педагог - библиотека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Pr="008B796A" w:rsidRDefault="006B7EA2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 в библиотечной деятель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формы и методы обучения школьников основам финансовой грамотност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6B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E15C66">
              <w:rPr>
                <w:rFonts w:ascii="Times New Roman" w:hAnsi="Times New Roman"/>
                <w:sz w:val="24"/>
                <w:szCs w:val="24"/>
              </w:rPr>
              <w:t>ТРЕК «Функциональная грамотность в области здоровья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B7EA2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6B7EA2" w:rsidRPr="007D6A1F" w:rsidRDefault="006B7EA2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6B7EA2" w:rsidRPr="00B70E01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технологии в условиях реализации ФГОС для детей с ОВЗ, умственной отсталостью (интеллектуальными нарушениям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A2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6B7EA2" w:rsidRPr="00361303" w:rsidRDefault="006B7EA2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6B7EA2" w:rsidRPr="00B70E01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A2" w:rsidRDefault="006B7EA2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EA2" w:rsidRDefault="006B7EA2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C66" w:rsidRDefault="00E15C66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260"/>
        <w:gridCol w:w="1744"/>
        <w:gridCol w:w="2002"/>
        <w:gridCol w:w="2003"/>
        <w:gridCol w:w="1286"/>
        <w:gridCol w:w="1287"/>
        <w:gridCol w:w="1288"/>
      </w:tblGrid>
      <w:tr w:rsidR="00E15C66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E15C66" w:rsidRPr="00DC3200" w:rsidTr="009B01E7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E15C66" w:rsidTr="009B01E7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B70E01" w:rsidRDefault="00E15C66" w:rsidP="00E1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ы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Евгеньевна, учитель истории и общество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15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C66" w:rsidRDefault="00E15C66" w:rsidP="00E15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основ финансовой грамотност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9B01E7" w:rsidP="00E1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66" w:rsidTr="009B01E7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E15C66" w:rsidRPr="007D6A1F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66" w:rsidTr="009B01E7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361303" w:rsidRDefault="00E15C66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C66" w:rsidRDefault="00E15C66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E15C66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E15C66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E15C66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Дарья Александровна, учитель физической куль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8B796A" w:rsidRDefault="00E15C66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условиях ФГОС ОВЗ и ФГОС образования обучающихся с умственной отсталостью (интеллектуальными нарушениями</w:t>
            </w:r>
            <w:proofErr w:type="gram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ТО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9B01E7" w:rsidP="00E1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66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E15C66" w:rsidRPr="007D6A1F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66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361303" w:rsidRDefault="00E15C66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C66" w:rsidRDefault="00E15C66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E15C66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E15C66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DC3200" w:rsidRDefault="00E15C66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E15C66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DC3200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лена Сергеевна, учитель русского языка и литера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Pr="008B796A" w:rsidRDefault="00E15C66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иков к олимпиадам. Модули 4,6. Подготовка к олимпиадам по русскому языку и литератур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33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К «</w:t>
            </w:r>
            <w:r w:rsidR="00337EEA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5C66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E15C66" w:rsidRPr="007D6A1F" w:rsidRDefault="00E15C66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66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361303" w:rsidRDefault="00E15C66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E15C66" w:rsidRPr="00B70E01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C66" w:rsidRDefault="00E15C66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C66" w:rsidRDefault="00E15C66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EEA" w:rsidRDefault="00337EE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337EE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337EE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EEA" w:rsidRPr="00DC3200" w:rsidRDefault="00337EE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EEA" w:rsidRPr="00DC3200" w:rsidRDefault="00337EE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337EEA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EEA" w:rsidRPr="00DC3200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EEA" w:rsidRPr="00B70E01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атьяна Александровна, учитель информатики и английского язык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8B796A" w:rsidRDefault="00337EE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условиях ФГОС ОВЗ и ФГОС образования обучающихся с умственной отсталостью (интеллектуальными нарушениями</w:t>
            </w:r>
            <w:proofErr w:type="gram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учащихся к сдаче ГИА по информатике средствами УМК «Школа БИНОМ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разовательных организация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33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К «Цифровая грамотность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37EEA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337EEA" w:rsidRPr="007D6A1F" w:rsidRDefault="00337EE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337EEA" w:rsidRPr="00B70E01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школьных команд к введению федерального государственного образовательного стандарта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общеобразовательных организац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E7" w:rsidTr="00E91D7C">
        <w:trPr>
          <w:trHeight w:val="401"/>
        </w:trPr>
        <w:tc>
          <w:tcPr>
            <w:tcW w:w="715" w:type="dxa"/>
            <w:vMerge w:val="restart"/>
            <w:tcBorders>
              <w:left w:val="single" w:sz="4" w:space="0" w:color="000000"/>
            </w:tcBorders>
          </w:tcPr>
          <w:p w:rsidR="009B01E7" w:rsidRDefault="009B01E7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B01E7" w:rsidRPr="00361303" w:rsidRDefault="009B01E7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000000"/>
            </w:tcBorders>
          </w:tcPr>
          <w:p w:rsidR="009B01E7" w:rsidRPr="00B70E0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E7" w:rsidTr="00E91D7C">
        <w:trPr>
          <w:trHeight w:val="401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B01E7" w:rsidRPr="00361303" w:rsidRDefault="009B01E7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B01E7" w:rsidRPr="00B70E01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1E7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EE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337EE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EEA" w:rsidRPr="00DC3200" w:rsidRDefault="00337EE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EEA" w:rsidRPr="00DC3200" w:rsidRDefault="00337EE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Pr="00DC3200" w:rsidRDefault="00337EE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337EEA" w:rsidTr="00E91D7C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337EEA" w:rsidRPr="00DC3200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337EEA" w:rsidRPr="00B70E01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, педагог-психолог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3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EEA" w:rsidRDefault="00337EEA" w:rsidP="003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EEA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337EEA" w:rsidRPr="00361303" w:rsidRDefault="00337EE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337EEA" w:rsidRPr="00B70E01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EEA" w:rsidRDefault="00337EE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EEA" w:rsidRDefault="00337EE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EEA" w:rsidRDefault="00337EE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1F37B0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1F37B0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B70E01" w:rsidRDefault="001F37B0" w:rsidP="001F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Николаевна, учитель мате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8B796A" w:rsidRDefault="001F37B0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рамотность как один из результатов освоения курса математики в основной и старшей школ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1F37B0" w:rsidRPr="007D6A1F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361303" w:rsidRDefault="001F37B0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1F37B0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1F37B0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B70E01" w:rsidRDefault="001F37B0" w:rsidP="001F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Ирина Викторовна, учитель русского языка и литера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8B796A" w:rsidRDefault="001F37B0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ющее оценивание: практика работы с техниками формирующего оценивания в начальной школ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особенности подготовки к ОГЭ и ЕГЭ по математик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Читательская грамотность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1F37B0" w:rsidRPr="007D6A1F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361303" w:rsidRDefault="001F37B0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367"/>
        <w:gridCol w:w="1638"/>
        <w:gridCol w:w="1286"/>
        <w:gridCol w:w="1287"/>
        <w:gridCol w:w="1288"/>
      </w:tblGrid>
      <w:tr w:rsidR="001F37B0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1F37B0" w:rsidRPr="00DC3200" w:rsidTr="001F37B0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F37B0" w:rsidTr="001F37B0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B70E01" w:rsidRDefault="001F37B0" w:rsidP="001F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Виктор Васильевич, учитель математи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8B796A" w:rsidRDefault="001F37B0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особенности подготовки к ОГЭ и ЕГЭ по математик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0E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ивание новых образовательных результатов по математике в контексте ФГОС (на примере формирующего оценивания)</w:t>
            </w:r>
          </w:p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1F37B0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1F37B0" w:rsidRPr="007D6A1F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1F37B0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361303" w:rsidRDefault="001F37B0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1F37B0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1F37B0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икторовна, учитель начальных классов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1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7B0" w:rsidRDefault="001F37B0" w:rsidP="001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ВУЗ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361303" w:rsidRDefault="001F37B0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D7C" w:rsidRDefault="00E91D7C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1F37B0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1F37B0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DC3200" w:rsidRDefault="001F37B0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DC320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7B0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,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Pr="008B796A" w:rsidRDefault="001F37B0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F70C5A" w:rsidP="00F7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01">
              <w:rPr>
                <w:rFonts w:ascii="Times New Roman" w:hAnsi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1F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ТРЕК «Педагог - оценщик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F37B0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1F37B0" w:rsidRPr="007D6A1F" w:rsidRDefault="001F37B0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0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361303" w:rsidRDefault="001F37B0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1F37B0" w:rsidRPr="00B70E01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B0" w:rsidRDefault="001F37B0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7B0" w:rsidRDefault="001F37B0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C5A" w:rsidRDefault="00F70C5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70C5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70C5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70C5A" w:rsidTr="00E91D7C">
        <w:trPr>
          <w:trHeight w:val="89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ров Владимир Михайлович, учитель ОБЖ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8B796A" w:rsidRDefault="00F70C5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F7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Ж в условиях ФГОС: организация и планирование учебной деятельности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9B01E7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5A" w:rsidTr="00E91D7C">
        <w:trPr>
          <w:trHeight w:val="894"/>
        </w:trPr>
        <w:tc>
          <w:tcPr>
            <w:tcW w:w="715" w:type="dxa"/>
            <w:vMerge/>
            <w:tcBorders>
              <w:left w:val="single" w:sz="4" w:space="0" w:color="000000"/>
            </w:tcBorders>
          </w:tcPr>
          <w:p w:rsidR="00F70C5A" w:rsidRPr="007D6A1F" w:rsidRDefault="00F70C5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для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5A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361303" w:rsidRDefault="00F70C5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5A" w:rsidRDefault="00F70C5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C5A" w:rsidRDefault="00F70C5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70C5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70C5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70C5A" w:rsidTr="00E91D7C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, учитель начальных класс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8B796A" w:rsidRDefault="00F70C5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дидактика и качество образования: становление не классно – урочной систем обучения (проект и проектные задачи: от замысла к реализаци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основ религиозных культур и светской этики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для педагогических работник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5A" w:rsidTr="00E91D7C">
        <w:trPr>
          <w:trHeight w:val="401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361303" w:rsidRDefault="00F70C5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5A" w:rsidRDefault="00F70C5A" w:rsidP="00F70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80" w:type="dxa"/>
        <w:tblInd w:w="108" w:type="dxa"/>
        <w:tblLayout w:type="fixed"/>
        <w:tblLook w:val="0000"/>
      </w:tblPr>
      <w:tblGrid>
        <w:gridCol w:w="715"/>
        <w:gridCol w:w="1979"/>
        <w:gridCol w:w="1716"/>
        <w:gridCol w:w="1573"/>
        <w:gridCol w:w="1431"/>
        <w:gridCol w:w="2002"/>
        <w:gridCol w:w="2003"/>
        <w:gridCol w:w="1286"/>
        <w:gridCol w:w="1287"/>
        <w:gridCol w:w="1288"/>
      </w:tblGrid>
      <w:tr w:rsidR="00F70C5A" w:rsidRPr="00DC3200" w:rsidTr="00E91D7C">
        <w:trPr>
          <w:trHeight w:val="3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, прохождения курсовой подготовки и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DC3200">
              <w:rPr>
                <w:rFonts w:ascii="Times New Roman" w:hAnsi="Times New Roman" w:cs="Times New Roman"/>
                <w:b/>
                <w:sz w:val="24"/>
                <w:szCs w:val="24"/>
              </w:rPr>
              <w:t>, запланированного прохождения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</w:tr>
      <w:tr w:rsidR="00F70C5A" w:rsidRPr="00DC3200" w:rsidTr="00E91D7C">
        <w:trPr>
          <w:trHeight w:val="42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DC3200" w:rsidRDefault="00F70C5A" w:rsidP="00E91D7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0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F70C5A" w:rsidTr="00E91D7C">
        <w:trPr>
          <w:trHeight w:val="8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F70C5A" w:rsidRPr="00DC3200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Юлия Андреевна, учитель географ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Pr="008B796A" w:rsidRDefault="00F70C5A" w:rsidP="00E91D7C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 – просветительская программа «Основы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 для школьник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5A" w:rsidTr="00F70C5A">
        <w:trPr>
          <w:trHeight w:val="70"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361303" w:rsidRDefault="00F70C5A" w:rsidP="00E91D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</w:tcPr>
          <w:p w:rsidR="00F70C5A" w:rsidRPr="00B70E01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C5A" w:rsidRDefault="00F70C5A" w:rsidP="00E9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5A" w:rsidRPr="000A73F4" w:rsidRDefault="00F70C5A" w:rsidP="007546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70C5A" w:rsidRPr="000A73F4" w:rsidSect="00DC3200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4A58"/>
    <w:multiLevelType w:val="hybridMultilevel"/>
    <w:tmpl w:val="CF3C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E02DF"/>
    <w:multiLevelType w:val="hybridMultilevel"/>
    <w:tmpl w:val="B15CC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3F4"/>
    <w:rsid w:val="000A73F4"/>
    <w:rsid w:val="00172A44"/>
    <w:rsid w:val="0019171D"/>
    <w:rsid w:val="001F37B0"/>
    <w:rsid w:val="00337EEA"/>
    <w:rsid w:val="00361303"/>
    <w:rsid w:val="003A3FCB"/>
    <w:rsid w:val="004014FF"/>
    <w:rsid w:val="00633379"/>
    <w:rsid w:val="006A6024"/>
    <w:rsid w:val="006B7EA2"/>
    <w:rsid w:val="0073113F"/>
    <w:rsid w:val="007546E1"/>
    <w:rsid w:val="00785F15"/>
    <w:rsid w:val="007B02A4"/>
    <w:rsid w:val="007C1612"/>
    <w:rsid w:val="007D4577"/>
    <w:rsid w:val="00854419"/>
    <w:rsid w:val="008956E8"/>
    <w:rsid w:val="008B796A"/>
    <w:rsid w:val="009772D1"/>
    <w:rsid w:val="009B01E7"/>
    <w:rsid w:val="00A622D7"/>
    <w:rsid w:val="00A71F6F"/>
    <w:rsid w:val="00BB6B77"/>
    <w:rsid w:val="00BF7A8C"/>
    <w:rsid w:val="00C701DF"/>
    <w:rsid w:val="00CE1DA1"/>
    <w:rsid w:val="00D06E33"/>
    <w:rsid w:val="00D513E1"/>
    <w:rsid w:val="00D87E9A"/>
    <w:rsid w:val="00DA5DE0"/>
    <w:rsid w:val="00DC3200"/>
    <w:rsid w:val="00E01226"/>
    <w:rsid w:val="00E15C66"/>
    <w:rsid w:val="00E91D7C"/>
    <w:rsid w:val="00F70C5A"/>
    <w:rsid w:val="00F87E9A"/>
    <w:rsid w:val="00FE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3F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A73F4"/>
    <w:pPr>
      <w:ind w:left="720"/>
      <w:contextualSpacing/>
    </w:pPr>
  </w:style>
  <w:style w:type="paragraph" w:customStyle="1" w:styleId="ConsPlusNonformat">
    <w:name w:val="ConsPlusNonformat"/>
    <w:uiPriority w:val="99"/>
    <w:rsid w:val="000A73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D4A1-7863-4905-8999-FB7D51A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11</cp:revision>
  <cp:lastPrinted>2021-01-27T05:08:00Z</cp:lastPrinted>
  <dcterms:created xsi:type="dcterms:W3CDTF">2021-01-18T02:13:00Z</dcterms:created>
  <dcterms:modified xsi:type="dcterms:W3CDTF">2021-01-27T05:12:00Z</dcterms:modified>
</cp:coreProperties>
</file>